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6"/>
      </w:tblGrid>
      <w:tr w:rsidR="006E5A2E" w:rsidTr="00377DC6">
        <w:trPr>
          <w:trHeight w:val="2880"/>
          <w:jc w:val="center"/>
        </w:trPr>
        <w:tc>
          <w:tcPr>
            <w:tcW w:w="5000" w:type="pct"/>
          </w:tcPr>
          <w:p w:rsidR="006E5A2E" w:rsidRDefault="006E5A2E" w:rsidP="00377DC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6E5A2E" w:rsidTr="00377DC6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Naslov"/>
            <w:id w:val="15524250"/>
            <w:placeholder>
              <w:docPart w:val="63662B187AC24C5188B236978D0C7EB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E5A2E" w:rsidRDefault="006E5A2E" w:rsidP="006E5A2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SATELITSKE KOMUNIKACIJE IN NAVIGACIJA</w:t>
                </w:r>
              </w:p>
            </w:tc>
          </w:sdtContent>
        </w:sdt>
      </w:tr>
      <w:tr w:rsidR="006E5A2E" w:rsidTr="00377DC6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Podnaslov"/>
            <w:id w:val="15524255"/>
            <w:placeholder>
              <w:docPart w:val="6406F3EE68474D64A7D78AE6ECA64C4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E5A2E" w:rsidRDefault="006E5A2E" w:rsidP="006E5A2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Poročila laboratorijskih vaj</w:t>
                </w:r>
              </w:p>
            </w:tc>
          </w:sdtContent>
        </w:sdt>
      </w:tr>
      <w:tr w:rsidR="006E5A2E" w:rsidTr="00377DC6">
        <w:trPr>
          <w:trHeight w:val="360"/>
          <w:jc w:val="center"/>
        </w:trPr>
        <w:tc>
          <w:tcPr>
            <w:tcW w:w="5000" w:type="pct"/>
            <w:vAlign w:val="center"/>
          </w:tcPr>
          <w:p w:rsidR="006E5A2E" w:rsidRDefault="006E5A2E" w:rsidP="00377DC6">
            <w:pPr>
              <w:pStyle w:val="NoSpacing"/>
              <w:jc w:val="center"/>
            </w:pPr>
          </w:p>
        </w:tc>
      </w:tr>
      <w:tr w:rsidR="006E5A2E" w:rsidTr="00377DC6">
        <w:trPr>
          <w:trHeight w:val="360"/>
          <w:jc w:val="center"/>
        </w:trPr>
        <w:sdt>
          <w:sdtPr>
            <w:rPr>
              <w:b/>
              <w:bCs/>
              <w:sz w:val="28"/>
              <w:szCs w:val="28"/>
            </w:rPr>
            <w:alias w:val="Avtor"/>
            <w:id w:val="15524260"/>
            <w:placeholder>
              <w:docPart w:val="D82834A38AA349C09024683F2D505A99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6E5A2E" w:rsidRDefault="006E5A2E" w:rsidP="006E5A2E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Marko Grebenc, Matej Vidic, Klemen Turkovič</w:t>
                </w:r>
              </w:p>
            </w:tc>
          </w:sdtContent>
        </w:sdt>
      </w:tr>
      <w:tr w:rsidR="006E5A2E" w:rsidTr="00377DC6">
        <w:trPr>
          <w:trHeight w:val="360"/>
          <w:jc w:val="center"/>
        </w:trPr>
        <w:tc>
          <w:tcPr>
            <w:tcW w:w="5000" w:type="pct"/>
            <w:vAlign w:val="center"/>
          </w:tcPr>
          <w:p w:rsidR="006E5A2E" w:rsidRDefault="006E5A2E" w:rsidP="006E5A2E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6E5A2E" w:rsidRDefault="006E5A2E" w:rsidP="006E5A2E"/>
    <w:sdt>
      <w:sdtPr>
        <w:rPr>
          <w:b/>
          <w:bCs/>
          <w:sz w:val="28"/>
        </w:rPr>
        <w:alias w:val="Datum"/>
        <w:id w:val="516659546"/>
        <w:placeholder>
          <w:docPart w:val="3E84296D02FE46AEA7BCC73171D01031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.M.yyyy"/>
          <w:lid w:val="sl-SI"/>
          <w:storeMappedDataAs w:val="dateTime"/>
          <w:calendar w:val="gregorian"/>
        </w:date>
      </w:sdtPr>
      <w:sdtContent>
        <w:p w:rsidR="006E5A2E" w:rsidRDefault="00C37EF1" w:rsidP="00C37EF1">
          <w:pPr>
            <w:jc w:val="center"/>
          </w:pPr>
          <w:r w:rsidRPr="00C37EF1">
            <w:rPr>
              <w:b/>
              <w:bCs/>
              <w:sz w:val="28"/>
            </w:rPr>
            <w:t>2012</w:t>
          </w:r>
        </w:p>
      </w:sdtContent>
    </w:sdt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576"/>
      </w:tblGrid>
      <w:tr w:rsidR="006E5A2E" w:rsidTr="00377DC6">
        <w:tc>
          <w:tcPr>
            <w:tcW w:w="5000" w:type="pct"/>
          </w:tcPr>
          <w:p w:rsidR="006E5A2E" w:rsidRDefault="006E5A2E" w:rsidP="00377DC6">
            <w:pPr>
              <w:pStyle w:val="NoSpacing"/>
            </w:pPr>
          </w:p>
        </w:tc>
      </w:tr>
    </w:tbl>
    <w:p w:rsidR="006E5A2E" w:rsidRDefault="006E5A2E" w:rsidP="006E5A2E"/>
    <w:p w:rsidR="003B1374" w:rsidRPr="004A30C2" w:rsidRDefault="003B1374" w:rsidP="006E5A2E"/>
    <w:sectPr w:rsidR="003B1374" w:rsidRPr="004A30C2" w:rsidSect="00AB08A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E16" w:rsidRDefault="00755E16" w:rsidP="00BB6247">
      <w:r>
        <w:separator/>
      </w:r>
    </w:p>
  </w:endnote>
  <w:endnote w:type="continuationSeparator" w:id="1">
    <w:p w:rsidR="00755E16" w:rsidRDefault="00755E16" w:rsidP="00BB6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E16" w:rsidRDefault="00755E16" w:rsidP="00BB6247">
      <w:r>
        <w:separator/>
      </w:r>
    </w:p>
  </w:footnote>
  <w:footnote w:type="continuationSeparator" w:id="1">
    <w:p w:rsidR="00755E16" w:rsidRDefault="00755E16" w:rsidP="00BB6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547040"/>
      <w:placeholder>
        <w:docPart w:val="C3DF9B428DF34D3BAA55967FC03BD2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B6247" w:rsidRDefault="006E5A2E" w:rsidP="00BB6247">
        <w:pPr>
          <w:pStyle w:val="Header"/>
          <w:pBdr>
            <w:between w:val="single" w:sz="4" w:space="1" w:color="4F81BD" w:themeColor="accent1"/>
          </w:pBdr>
          <w:spacing w:line="276" w:lineRule="auto"/>
        </w:pPr>
        <w:r>
          <w:rPr>
            <w:lang w:val="sl-SI"/>
          </w:rPr>
          <w:t>SATELITSKE KOMUNIKACIJE IN NAVIGACIJA</w:t>
        </w:r>
      </w:p>
    </w:sdtContent>
  </w:sdt>
  <w:p w:rsidR="00BB6247" w:rsidRDefault="00BB6247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BB6247" w:rsidRDefault="00BB62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174D"/>
    <w:multiLevelType w:val="hybridMultilevel"/>
    <w:tmpl w:val="05C0F734"/>
    <w:lvl w:ilvl="0" w:tplc="A5C888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B6247"/>
    <w:rsid w:val="00016E90"/>
    <w:rsid w:val="00196262"/>
    <w:rsid w:val="001B476C"/>
    <w:rsid w:val="001E7AAF"/>
    <w:rsid w:val="00230F44"/>
    <w:rsid w:val="00312623"/>
    <w:rsid w:val="003B1374"/>
    <w:rsid w:val="004366CF"/>
    <w:rsid w:val="004A30C2"/>
    <w:rsid w:val="004B60C9"/>
    <w:rsid w:val="004C629B"/>
    <w:rsid w:val="00670F8D"/>
    <w:rsid w:val="006A0302"/>
    <w:rsid w:val="006C4FD7"/>
    <w:rsid w:val="006E5A2E"/>
    <w:rsid w:val="006F45B6"/>
    <w:rsid w:val="00712267"/>
    <w:rsid w:val="00755E16"/>
    <w:rsid w:val="00757773"/>
    <w:rsid w:val="00803B5F"/>
    <w:rsid w:val="00886E2D"/>
    <w:rsid w:val="00AB08A0"/>
    <w:rsid w:val="00B67D81"/>
    <w:rsid w:val="00BB6247"/>
    <w:rsid w:val="00C03835"/>
    <w:rsid w:val="00C37EF1"/>
    <w:rsid w:val="00CE5117"/>
    <w:rsid w:val="00D23979"/>
    <w:rsid w:val="00D72204"/>
    <w:rsid w:val="00D74BA1"/>
    <w:rsid w:val="00D81C03"/>
    <w:rsid w:val="00E576EE"/>
    <w:rsid w:val="00EC2934"/>
    <w:rsid w:val="00F06F4F"/>
    <w:rsid w:val="00F44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24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B6247"/>
  </w:style>
  <w:style w:type="paragraph" w:styleId="Footer">
    <w:name w:val="footer"/>
    <w:basedOn w:val="Normal"/>
    <w:link w:val="FooterChar"/>
    <w:uiPriority w:val="99"/>
    <w:semiHidden/>
    <w:unhideWhenUsed/>
    <w:rsid w:val="00BB6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6247"/>
  </w:style>
  <w:style w:type="paragraph" w:styleId="BalloonText">
    <w:name w:val="Balloon Text"/>
    <w:basedOn w:val="Normal"/>
    <w:link w:val="BalloonTextChar"/>
    <w:uiPriority w:val="99"/>
    <w:semiHidden/>
    <w:unhideWhenUsed/>
    <w:rsid w:val="00BB624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5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6E5A2E"/>
    <w:pPr>
      <w:spacing w:after="0" w:line="240" w:lineRule="auto"/>
    </w:pPr>
    <w:rPr>
      <w:rFonts w:eastAsiaTheme="minorEastAsia"/>
      <w:lang w:val="sl-SI"/>
    </w:rPr>
  </w:style>
  <w:style w:type="character" w:customStyle="1" w:styleId="NoSpacingChar">
    <w:name w:val="No Spacing Char"/>
    <w:basedOn w:val="DefaultParagraphFont"/>
    <w:link w:val="NoSpacing"/>
    <w:uiPriority w:val="1"/>
    <w:rsid w:val="006E5A2E"/>
    <w:rPr>
      <w:rFonts w:eastAsiaTheme="minorEastAsia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662B187AC24C5188B236978D0C7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4B4DD-AE38-405C-A836-F28D01257572}"/>
      </w:docPartPr>
      <w:docPartBody>
        <w:p w:rsidR="00000000" w:rsidRDefault="001B43B6" w:rsidP="001B43B6">
          <w:pPr>
            <w:pStyle w:val="63662B187AC24C5188B236978D0C7EB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Vnesite naslov dokumenta]</w:t>
          </w:r>
        </w:p>
      </w:docPartBody>
    </w:docPart>
    <w:docPart>
      <w:docPartPr>
        <w:name w:val="6406F3EE68474D64A7D78AE6ECA6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B436-8AFA-4373-81B0-FA56D19F1EEF}"/>
      </w:docPartPr>
      <w:docPartBody>
        <w:p w:rsidR="00000000" w:rsidRDefault="001B43B6" w:rsidP="001B43B6">
          <w:pPr>
            <w:pStyle w:val="6406F3EE68474D64A7D78AE6ECA64C4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Vnesite podnaslov dokumenta]</w:t>
          </w:r>
        </w:p>
      </w:docPartBody>
    </w:docPart>
    <w:docPart>
      <w:docPartPr>
        <w:name w:val="D82834A38AA349C09024683F2D505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40DA-66D7-430E-9861-938FABAC4A30}"/>
      </w:docPartPr>
      <w:docPartBody>
        <w:p w:rsidR="00000000" w:rsidRDefault="001B43B6" w:rsidP="001B43B6">
          <w:pPr>
            <w:pStyle w:val="D82834A38AA349C09024683F2D505A99"/>
          </w:pPr>
          <w:r>
            <w:rPr>
              <w:b/>
              <w:bCs/>
            </w:rPr>
            <w:t>[Vnesite ime avtorja]</w:t>
          </w:r>
        </w:p>
      </w:docPartBody>
    </w:docPart>
    <w:docPart>
      <w:docPartPr>
        <w:name w:val="C3DF9B428DF34D3BAA55967FC03BD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6880-2830-4606-828E-166C1977EBAD}"/>
      </w:docPartPr>
      <w:docPartBody>
        <w:p w:rsidR="00000000" w:rsidRDefault="001B43B6" w:rsidP="001B43B6">
          <w:pPr>
            <w:pStyle w:val="C3DF9B428DF34D3BAA55967FC03BD257"/>
          </w:pPr>
          <w:r>
            <w:t>[Type the document title]</w:t>
          </w:r>
        </w:p>
      </w:docPartBody>
    </w:docPart>
    <w:docPart>
      <w:docPartPr>
        <w:name w:val="3E84296D02FE46AEA7BCC73171D01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F78F-70B9-4E63-B31A-30B924284237}"/>
      </w:docPartPr>
      <w:docPartBody>
        <w:p w:rsidR="00000000" w:rsidRDefault="001B43B6" w:rsidP="001B43B6">
          <w:pPr>
            <w:pStyle w:val="3E84296D02FE46AEA7BCC73171D01031"/>
          </w:pPr>
          <w:r>
            <w:rPr>
              <w:b/>
              <w:bCs/>
            </w:rPr>
            <w:t>[Izberite datum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02897"/>
    <w:rsid w:val="00110899"/>
    <w:rsid w:val="001B43B6"/>
    <w:rsid w:val="0038290F"/>
    <w:rsid w:val="00907464"/>
    <w:rsid w:val="00CC23EF"/>
    <w:rsid w:val="00D12A87"/>
    <w:rsid w:val="00F02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B6FC8685BF44F387AF10DE0E618D94">
    <w:name w:val="5DB6FC8685BF44F387AF10DE0E618D94"/>
    <w:rsid w:val="00F02897"/>
  </w:style>
  <w:style w:type="paragraph" w:customStyle="1" w:styleId="E07CA89508DE4781AD7FC8F5412083F1">
    <w:name w:val="E07CA89508DE4781AD7FC8F5412083F1"/>
    <w:rsid w:val="00F02897"/>
  </w:style>
  <w:style w:type="paragraph" w:customStyle="1" w:styleId="6FFEAEE4C83A4F50A5447AE68A593F2C">
    <w:name w:val="6FFEAEE4C83A4F50A5447AE68A593F2C"/>
    <w:rsid w:val="00F02897"/>
  </w:style>
  <w:style w:type="paragraph" w:customStyle="1" w:styleId="C59DD35C0FB8413F8EB81DB7BB540898">
    <w:name w:val="C59DD35C0FB8413F8EB81DB7BB540898"/>
    <w:rsid w:val="00F02897"/>
  </w:style>
  <w:style w:type="paragraph" w:customStyle="1" w:styleId="9001A547A8DC484A91041E40521A2C3C">
    <w:name w:val="9001A547A8DC484A91041E40521A2C3C"/>
    <w:rsid w:val="00F02897"/>
  </w:style>
  <w:style w:type="paragraph" w:customStyle="1" w:styleId="E5128C5E6420476AB5D5D8F1728E1784">
    <w:name w:val="E5128C5E6420476AB5D5D8F1728E1784"/>
    <w:rsid w:val="00F02897"/>
  </w:style>
  <w:style w:type="paragraph" w:customStyle="1" w:styleId="D1C3DAD2C5084DD3A736908339260879">
    <w:name w:val="D1C3DAD2C5084DD3A736908339260879"/>
    <w:rsid w:val="00F02897"/>
  </w:style>
  <w:style w:type="paragraph" w:customStyle="1" w:styleId="E20737A2B19E429BA30084B6E0BFD06C">
    <w:name w:val="E20737A2B19E429BA30084B6E0BFD06C"/>
    <w:rsid w:val="00F02897"/>
  </w:style>
  <w:style w:type="paragraph" w:customStyle="1" w:styleId="5CFFE4B3234B422880D43D625E4162DA">
    <w:name w:val="5CFFE4B3234B422880D43D625E4162DA"/>
    <w:rsid w:val="00F02897"/>
  </w:style>
  <w:style w:type="paragraph" w:customStyle="1" w:styleId="2041E113DD2A4760917F1E489AEF53A4">
    <w:name w:val="2041E113DD2A4760917F1E489AEF53A4"/>
    <w:rsid w:val="00F02897"/>
  </w:style>
  <w:style w:type="paragraph" w:customStyle="1" w:styleId="85B9D9E002254F24AE33856B35CB473F">
    <w:name w:val="85B9D9E002254F24AE33856B35CB473F"/>
    <w:rsid w:val="00F02897"/>
  </w:style>
  <w:style w:type="paragraph" w:customStyle="1" w:styleId="155B46DAB3114AD589B891DF7EA6DC76">
    <w:name w:val="155B46DAB3114AD589B891DF7EA6DC76"/>
    <w:rsid w:val="00F02897"/>
  </w:style>
  <w:style w:type="paragraph" w:customStyle="1" w:styleId="35531A36845846D6AF4D462CEB42C791">
    <w:name w:val="35531A36845846D6AF4D462CEB42C791"/>
    <w:rsid w:val="00F02897"/>
  </w:style>
  <w:style w:type="paragraph" w:customStyle="1" w:styleId="FAF648705D3146CFB1403D8F02C44CF4">
    <w:name w:val="FAF648705D3146CFB1403D8F02C44CF4"/>
    <w:rsid w:val="00F02897"/>
  </w:style>
  <w:style w:type="paragraph" w:customStyle="1" w:styleId="63662B187AC24C5188B236978D0C7EB7">
    <w:name w:val="63662B187AC24C5188B236978D0C7EB7"/>
    <w:rsid w:val="001B43B6"/>
  </w:style>
  <w:style w:type="paragraph" w:customStyle="1" w:styleId="6406F3EE68474D64A7D78AE6ECA64C45">
    <w:name w:val="6406F3EE68474D64A7D78AE6ECA64C45"/>
    <w:rsid w:val="001B43B6"/>
  </w:style>
  <w:style w:type="paragraph" w:customStyle="1" w:styleId="D82834A38AA349C09024683F2D505A99">
    <w:name w:val="D82834A38AA349C09024683F2D505A99"/>
    <w:rsid w:val="001B43B6"/>
  </w:style>
  <w:style w:type="paragraph" w:customStyle="1" w:styleId="BD4ADAE11B0547D69FDD2A90CB0A6FDD">
    <w:name w:val="BD4ADAE11B0547D69FDD2A90CB0A6FDD"/>
    <w:rsid w:val="001B43B6"/>
  </w:style>
  <w:style w:type="paragraph" w:customStyle="1" w:styleId="C3DF9B428DF34D3BAA55967FC03BD257">
    <w:name w:val="C3DF9B428DF34D3BAA55967FC03BD257"/>
    <w:rsid w:val="001B43B6"/>
  </w:style>
  <w:style w:type="paragraph" w:customStyle="1" w:styleId="3E84296D02FE46AEA7BCC73171D01031">
    <w:name w:val="3E84296D02FE46AEA7BCC73171D01031"/>
    <w:rsid w:val="001B43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C7E60-DD28-483F-8AEC-E1AC9BD6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ijske vaje SATELITSKE KOMUNIKACIJE IN NAVIGACIJA</vt:lpstr>
    </vt:vector>
  </TitlesOfParts>
  <Company>Grizli777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ELITSKE KOMUNIKACIJE IN NAVIGACIJA</dc:title>
  <dc:subject>Poročila laboratorijskih vaj</dc:subject>
  <dc:creator>Marko Grebenc, Matej Vidic, Klemen Turkovič</dc:creator>
  <cp:keywords/>
  <dc:description/>
  <cp:lastModifiedBy>Mare</cp:lastModifiedBy>
  <cp:revision>5</cp:revision>
  <dcterms:created xsi:type="dcterms:W3CDTF">2012-12-03T23:06:00Z</dcterms:created>
  <dcterms:modified xsi:type="dcterms:W3CDTF">2012-12-03T23:13:00Z</dcterms:modified>
</cp:coreProperties>
</file>